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6BC22" w14:textId="77777777" w:rsidR="00624CA4" w:rsidRPr="001E2A58" w:rsidRDefault="00624CA4" w:rsidP="00732A98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НФОРМАЦИОННАЯ СПРАВКА</w:t>
      </w:r>
    </w:p>
    <w:p w14:paraId="426BB766" w14:textId="15A91B11" w:rsidR="00145372" w:rsidRPr="001E2A58" w:rsidRDefault="001E2A58" w:rsidP="00460804">
      <w:pPr>
        <w:spacing w:after="0" w:line="276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</w:t>
      </w:r>
      <w:r w:rsidR="00145372"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орт</w:t>
      </w: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="00145372"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лухих</w:t>
      </w: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</w:t>
      </w:r>
      <w:r w:rsidR="00A373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утбол</w:t>
      </w: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0205EB44" w14:textId="77777777" w:rsidR="001E2A58" w:rsidRPr="001E2A58" w:rsidRDefault="001E2A58" w:rsidP="00460804">
      <w:pPr>
        <w:spacing w:after="0" w:line="276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00887E9" w14:textId="4D997C54" w:rsidR="001E2A58" w:rsidRPr="00A37369" w:rsidRDefault="00A37369" w:rsidP="0046080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A3736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Футбол (Спорт глухих) — </w:t>
      </w:r>
      <w:r w:rsidRPr="00A3736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портивная дисциплина, адаптированная для футболистов с нарушениями слуха, играемая по официальным правилам ФИФА.</w:t>
      </w:r>
    </w:p>
    <w:p w14:paraId="7A2F15F0" w14:textId="77777777" w:rsidR="00A37369" w:rsidRDefault="00A37369" w:rsidP="001E2A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14:paraId="7252C78A" w14:textId="14437012" w:rsidR="001E2A58" w:rsidRPr="001E2A58" w:rsidRDefault="001E2A58" w:rsidP="001E2A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1E2A5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Правила:</w:t>
      </w:r>
    </w:p>
    <w:p w14:paraId="2B66CFFF" w14:textId="39D62B68" w:rsidR="00A37369" w:rsidRPr="00A37369" w:rsidRDefault="00A37369" w:rsidP="00A3736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bookmarkStart w:id="0" w:name="100165"/>
      <w:bookmarkStart w:id="1" w:name="100181"/>
      <w:bookmarkStart w:id="2" w:name="100188"/>
      <w:bookmarkEnd w:id="0"/>
      <w:bookmarkEnd w:id="1"/>
      <w:bookmarkEnd w:id="2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r w:rsidRPr="00A3736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лноценные матчи состоят из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вух таймов по 45 минут каждый;</w:t>
      </w:r>
    </w:p>
    <w:p w14:paraId="2246262E" w14:textId="5444D5C6" w:rsidR="00A37369" w:rsidRPr="00A37369" w:rsidRDefault="00A37369" w:rsidP="00A3736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r w:rsidRPr="00A3736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манда сост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ит из 11 игроков плюс запасные;</w:t>
      </w:r>
    </w:p>
    <w:p w14:paraId="46F5FB52" w14:textId="6FC9F707" w:rsidR="001E2A58" w:rsidRDefault="00A37369" w:rsidP="00A3736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r w:rsidRPr="00A3736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се взаимодействия осуществляются визуально, без звукового сопровождения.</w:t>
      </w:r>
    </w:p>
    <w:p w14:paraId="0FE49490" w14:textId="4F6F875C" w:rsidR="001E2A58" w:rsidRPr="001E2A58" w:rsidRDefault="001E2A58" w:rsidP="00A37369">
      <w:pPr>
        <w:pStyle w:val="a5"/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40501D6" w14:textId="77777777" w:rsidR="00A37369" w:rsidRDefault="001E2A58" w:rsidP="00A3736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лассификация</w:t>
      </w:r>
      <w:r w:rsidR="00A3736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:</w:t>
      </w:r>
    </w:p>
    <w:p w14:paraId="2CB5EA1E" w14:textId="553438AF" w:rsidR="00B10DA8" w:rsidRDefault="00A37369" w:rsidP="00A37369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Pr="00A373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астники делятся по возрастным и половым признакам, специальная классификация по степени потери слуха не предусмотрена.</w:t>
      </w:r>
    </w:p>
    <w:p w14:paraId="60B13529" w14:textId="0951516C" w:rsidR="001E2A58" w:rsidRDefault="001E2A58" w:rsidP="00145372">
      <w:pPr>
        <w:spacing w:line="24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14:paraId="0FAD4273" w14:textId="77777777" w:rsidR="001E2A58" w:rsidRPr="001E2A58" w:rsidRDefault="001E2A58" w:rsidP="00145372">
      <w:pPr>
        <w:spacing w:line="24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14:paraId="4A75CA7C" w14:textId="73322D18" w:rsidR="001E2A58" w:rsidRPr="001E2A58" w:rsidRDefault="001E2A58" w:rsidP="001E2A58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Тренер-преподаватель:</w:t>
      </w:r>
      <w:r w:rsidR="00A3736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Новиков Олег Александрович</w:t>
      </w:r>
    </w:p>
    <w:p w14:paraId="30DCA437" w14:textId="37CBD9E8" w:rsidR="001E2A58" w:rsidRDefault="001E2A58" w:rsidP="001E2A58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Место занятий:</w:t>
      </w:r>
      <w:r w:rsidR="00A37369" w:rsidRPr="00A3736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г. Пермь, СК им В.П. Сухарева, Ш. Космонавтов, 158/а</w:t>
      </w:r>
      <w:r w:rsidR="00A37369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.</w:t>
      </w:r>
    </w:p>
    <w:p w14:paraId="22737DE9" w14:textId="43B22B50" w:rsidR="00B12BFC" w:rsidRDefault="00B12BFC" w:rsidP="001E2A58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14:paraId="76B95142" w14:textId="77777777" w:rsidR="00B12BFC" w:rsidRDefault="00B12BFC" w:rsidP="00B12BFC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ЗАПИСЬ НА ПРОБНОЕ ЗАНЯТИЕ ОСУЩЕСТВЛЯЕТСЯ </w:t>
      </w:r>
    </w:p>
    <w:p w14:paraId="3E6F37DB" w14:textId="77777777" w:rsidR="00B12BFC" w:rsidRDefault="00B12BFC" w:rsidP="00B12BFC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О ТЕЛ. 8 (342) 262-80-30</w:t>
      </w:r>
    </w:p>
    <w:p w14:paraId="25346379" w14:textId="77777777" w:rsidR="00B12BFC" w:rsidRPr="001E2A58" w:rsidRDefault="00B12BFC" w:rsidP="001E2A58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bookmarkStart w:id="3" w:name="_GoBack"/>
      <w:bookmarkEnd w:id="3"/>
    </w:p>
    <w:sectPr w:rsidR="00B12BFC" w:rsidRPr="001E2A58" w:rsidSect="001E2A5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392"/>
    <w:rsid w:val="00020DDB"/>
    <w:rsid w:val="000D1546"/>
    <w:rsid w:val="00102F3B"/>
    <w:rsid w:val="0010513A"/>
    <w:rsid w:val="0013746E"/>
    <w:rsid w:val="00145372"/>
    <w:rsid w:val="001E2A58"/>
    <w:rsid w:val="0021080F"/>
    <w:rsid w:val="00304C26"/>
    <w:rsid w:val="0042157F"/>
    <w:rsid w:val="00460804"/>
    <w:rsid w:val="004A0727"/>
    <w:rsid w:val="005166B4"/>
    <w:rsid w:val="00517AA4"/>
    <w:rsid w:val="005747AD"/>
    <w:rsid w:val="00624CA4"/>
    <w:rsid w:val="00732A98"/>
    <w:rsid w:val="007B768D"/>
    <w:rsid w:val="008B0F8F"/>
    <w:rsid w:val="00A37369"/>
    <w:rsid w:val="00B02BD9"/>
    <w:rsid w:val="00B10DA8"/>
    <w:rsid w:val="00B12BFC"/>
    <w:rsid w:val="00BB1157"/>
    <w:rsid w:val="00C45172"/>
    <w:rsid w:val="00CE61AB"/>
    <w:rsid w:val="00E4300A"/>
    <w:rsid w:val="00F06CDA"/>
    <w:rsid w:val="00FB48EE"/>
    <w:rsid w:val="00FC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D656E"/>
  <w15:chartTrackingRefBased/>
  <w15:docId w15:val="{DF0A71BD-D215-4A54-A1B7-C1BC43136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C23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C239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C23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--prif">
    <w:name w:val="--prif"/>
    <w:basedOn w:val="a"/>
    <w:rsid w:val="00145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E2A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461">
          <w:marLeft w:val="0"/>
          <w:marRight w:val="0"/>
          <w:marTop w:val="0"/>
          <w:marBottom w:val="0"/>
          <w:divBdr>
            <w:top w:val="dotted" w:sz="6" w:space="0" w:color="F9F2E3"/>
            <w:left w:val="dotted" w:sz="6" w:space="0" w:color="F9F2E3"/>
            <w:bottom w:val="dotted" w:sz="6" w:space="0" w:color="F9F2E3"/>
            <w:right w:val="dotted" w:sz="6" w:space="0" w:color="F9F2E3"/>
          </w:divBdr>
        </w:div>
        <w:div w:id="9318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227">
          <w:marLeft w:val="0"/>
          <w:marRight w:val="0"/>
          <w:marTop w:val="0"/>
          <w:marBottom w:val="0"/>
          <w:divBdr>
            <w:top w:val="dotted" w:sz="6" w:space="0" w:color="F9F2E3"/>
            <w:left w:val="dotted" w:sz="6" w:space="0" w:color="F9F2E3"/>
            <w:bottom w:val="dotted" w:sz="6" w:space="0" w:color="F9F2E3"/>
            <w:right w:val="dotted" w:sz="6" w:space="0" w:color="F9F2E3"/>
          </w:divBdr>
        </w:div>
        <w:div w:id="5883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027">
          <w:marLeft w:val="0"/>
          <w:marRight w:val="0"/>
          <w:marTop w:val="0"/>
          <w:marBottom w:val="0"/>
          <w:divBdr>
            <w:top w:val="dotted" w:sz="6" w:space="0" w:color="F9F2E3"/>
            <w:left w:val="dotted" w:sz="6" w:space="0" w:color="F9F2E3"/>
            <w:bottom w:val="dotted" w:sz="6" w:space="0" w:color="F9F2E3"/>
            <w:right w:val="dotted" w:sz="6" w:space="0" w:color="F9F2E3"/>
          </w:divBdr>
        </w:div>
        <w:div w:id="7350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335">
          <w:marLeft w:val="0"/>
          <w:marRight w:val="0"/>
          <w:marTop w:val="0"/>
          <w:marBottom w:val="0"/>
          <w:divBdr>
            <w:top w:val="dotted" w:sz="6" w:space="0" w:color="F9F2E3"/>
            <w:left w:val="dotted" w:sz="6" w:space="0" w:color="F9F2E3"/>
            <w:bottom w:val="dotted" w:sz="6" w:space="0" w:color="F9F2E3"/>
            <w:right w:val="dotted" w:sz="6" w:space="0" w:color="F9F2E3"/>
          </w:divBdr>
        </w:div>
      </w:divsChild>
    </w:div>
    <w:div w:id="1427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62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4589B-B7A6-49F8-BC3A-9DE5CCA2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ина Надежда Юрьевна</dc:creator>
  <cp:keywords/>
  <dc:description/>
  <cp:lastModifiedBy>Федор</cp:lastModifiedBy>
  <cp:revision>15</cp:revision>
  <dcterms:created xsi:type="dcterms:W3CDTF">2025-10-14T11:08:00Z</dcterms:created>
  <dcterms:modified xsi:type="dcterms:W3CDTF">2026-02-03T13:25:00Z</dcterms:modified>
</cp:coreProperties>
</file>